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7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-монтажное управление-7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3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06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ЮРИДИЧЕСКОГО ЛИЦА ПУТЕМ РЕОРГАНИЗАЦИИ В ФОРМЕ ПРИСОЕДИНЕНИЯ К ООО "УССР№73" (ИНН 2116498910). Сумма КФ на момент присоединения к новому ЮЛ составляла 300 000 руб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лясников Анатол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42-93, факс: (8352)41-00-4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21787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4.2016 по 07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